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2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1"/>
        <w:gridCol w:w="605"/>
        <w:gridCol w:w="4781"/>
      </w:tblGrid>
      <w:tr w:rsidR="004E1DE4" w:rsidRPr="004E1DE4" w14:paraId="3C51DAEC" w14:textId="77777777" w:rsidTr="0074430A">
        <w:trPr>
          <w:trHeight w:val="262"/>
          <w:jc w:val="center"/>
        </w:trPr>
        <w:tc>
          <w:tcPr>
            <w:tcW w:w="10247" w:type="dxa"/>
            <w:gridSpan w:val="3"/>
            <w:vAlign w:val="center"/>
          </w:tcPr>
          <w:p w14:paraId="4A6FC127" w14:textId="7C35297C" w:rsidR="00922F2B" w:rsidRPr="004E1DE4" w:rsidRDefault="00B85642" w:rsidP="0035629C">
            <w:pPr>
              <w:jc w:val="right"/>
              <w:rPr>
                <w:rFonts w:ascii="Calibri Light" w:hAnsi="Calibri Light" w:cs="Calibri Light"/>
                <w:b/>
                <w:bCs/>
                <w:color w:val="808080" w:themeColor="background1" w:themeShade="80"/>
                <w:sz w:val="52"/>
                <w:szCs w:val="52"/>
              </w:rPr>
            </w:pPr>
            <w:r w:rsidRPr="004E1DE4">
              <w:rPr>
                <w:rFonts w:ascii="Calibri Light" w:hAnsi="Calibri Light" w:cs="Calibri Light"/>
                <w:b/>
                <w:bCs/>
                <w:color w:val="808080" w:themeColor="background1" w:themeShade="80"/>
                <w:sz w:val="52"/>
                <w:szCs w:val="52"/>
              </w:rPr>
              <w:t>Week</w:t>
            </w:r>
            <w:r w:rsidR="00296034" w:rsidRPr="004E1DE4">
              <w:rPr>
                <w:rFonts w:ascii="Calibri Light" w:hAnsi="Calibri Light" w:cs="Calibri Light"/>
                <w:b/>
                <w:bCs/>
                <w:color w:val="808080" w:themeColor="background1" w:themeShade="80"/>
                <w:sz w:val="52"/>
                <w:szCs w:val="52"/>
              </w:rPr>
              <w:t xml:space="preserve"> </w:t>
            </w:r>
            <w:r w:rsidR="00922F2B" w:rsidRPr="004E1DE4">
              <w:rPr>
                <w:rFonts w:ascii="Calibri Light" w:hAnsi="Calibri Light" w:cs="Calibri Light"/>
                <w:b/>
                <w:bCs/>
                <w:color w:val="808080" w:themeColor="background1" w:themeShade="80"/>
                <w:sz w:val="52"/>
                <w:szCs w:val="52"/>
              </w:rPr>
              <w:t>at</w:t>
            </w:r>
            <w:r w:rsidR="00296034" w:rsidRPr="004E1DE4">
              <w:rPr>
                <w:rFonts w:ascii="Calibri Light" w:hAnsi="Calibri Light" w:cs="Calibri Light"/>
                <w:b/>
                <w:bCs/>
                <w:color w:val="808080" w:themeColor="background1" w:themeShade="80"/>
                <w:sz w:val="52"/>
                <w:szCs w:val="52"/>
              </w:rPr>
              <w:t xml:space="preserve"> a glance</w:t>
            </w:r>
          </w:p>
        </w:tc>
      </w:tr>
      <w:tr w:rsidR="0035629C" w:rsidRPr="00E94A3E" w14:paraId="0FE28F7E" w14:textId="77777777" w:rsidTr="0074430A">
        <w:trPr>
          <w:trHeight w:val="509"/>
          <w:jc w:val="center"/>
        </w:trPr>
        <w:tc>
          <w:tcPr>
            <w:tcW w:w="10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C526B" w14:textId="2CA665F2" w:rsidR="0035629C" w:rsidRPr="00922F2B" w:rsidRDefault="0035629C" w:rsidP="0035629C">
            <w:pPr>
              <w:rPr>
                <w:rFonts w:ascii="Calibri Light" w:hAnsi="Calibri Light" w:cs="Calibri Light"/>
                <w:color w:val="4E74A2" w:themeColor="accent6" w:themeShade="BF"/>
                <w:sz w:val="52"/>
                <w:szCs w:val="52"/>
              </w:rPr>
            </w:pPr>
            <w:r w:rsidRPr="00922F2B">
              <w:rPr>
                <w:rFonts w:ascii="Calibri Light" w:hAnsi="Calibri Light" w:cs="Calibri Light"/>
                <w:sz w:val="24"/>
                <w:szCs w:val="24"/>
              </w:rPr>
              <w:t>Week of: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B85642" w:rsidRPr="00E94A3E" w14:paraId="5D17E038" w14:textId="77777777" w:rsidTr="0074430A">
        <w:trPr>
          <w:trHeight w:hRule="exact" w:val="714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EA0151" w14:textId="67F95795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Monday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F4188A5" w14:textId="77777777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CC6A54" w14:textId="28FB7EDE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Tuesday</w:t>
            </w:r>
          </w:p>
        </w:tc>
      </w:tr>
      <w:tr w:rsidR="00B85642" w:rsidRPr="00E94A3E" w14:paraId="3D4FB7D9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EBC8" w14:textId="59ACA734" w:rsidR="00BA6FA3" w:rsidRPr="00E94A3E" w:rsidRDefault="00BA6FA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E94A3E" w:rsidRDefault="00B8564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31A7" w14:textId="2F21B74B" w:rsidR="00B85642" w:rsidRPr="00E94A3E" w:rsidRDefault="00B8564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2DB44B88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99CE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50FA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1066A047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9DE5" w14:textId="777F3DEC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97DAA" w14:textId="3C04C5C2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467DDC95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A3B54" w14:textId="254270B1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DFC2" w14:textId="095BDC9E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0F65706A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FD7CF" w14:textId="67778570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A876" w14:textId="1ADF1A55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646AB759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851D" w14:textId="70560599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33E6" w14:textId="79738F1D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12650985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</w:tr>
      <w:tr w:rsidR="00B85642" w:rsidRPr="00E94A3E" w14:paraId="5569EE0B" w14:textId="77777777" w:rsidTr="0074430A">
        <w:trPr>
          <w:trHeight w:hRule="exact" w:val="421"/>
          <w:jc w:val="center"/>
        </w:trPr>
        <w:tc>
          <w:tcPr>
            <w:tcW w:w="4861" w:type="dxa"/>
            <w:tcBorders>
              <w:top w:val="single" w:sz="4" w:space="0" w:color="auto"/>
            </w:tcBorders>
            <w:vAlign w:val="center"/>
          </w:tcPr>
          <w:p w14:paraId="097AE8EE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4B46AD94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  <w:vAlign w:val="center"/>
          </w:tcPr>
          <w:p w14:paraId="06ED372A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E94A3E" w14:paraId="5F41C1C1" w14:textId="77777777" w:rsidTr="0074430A">
        <w:trPr>
          <w:trHeight w:hRule="exact" w:val="421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E7371A" w14:textId="3E3E7464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Wednesday</w:t>
            </w:r>
          </w:p>
        </w:tc>
        <w:tc>
          <w:tcPr>
            <w:tcW w:w="605" w:type="dxa"/>
            <w:shd w:val="clear" w:color="auto" w:fill="FFFFFF" w:themeFill="background1"/>
            <w:vAlign w:val="bottom"/>
          </w:tcPr>
          <w:p w14:paraId="7639B855" w14:textId="77777777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FFF408" w14:textId="4C17E785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Thursday</w:t>
            </w:r>
          </w:p>
        </w:tc>
      </w:tr>
      <w:tr w:rsidR="00B85642" w:rsidRPr="00E94A3E" w14:paraId="1E545C59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FAC4" w14:textId="61464B83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009CF1C5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36C4" w14:textId="29521642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57F2EE3E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D97A0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142FE7A0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DEE76" w14:textId="19FAB75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2F6077F3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2C19" w14:textId="0D854EEA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2D575AEA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FCD8" w14:textId="188BDD5D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2027B946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</w:tr>
      <w:tr w:rsidR="00B85642" w:rsidRPr="00E94A3E" w14:paraId="5B95E65F" w14:textId="77777777" w:rsidTr="0074430A">
        <w:trPr>
          <w:trHeight w:hRule="exact" w:val="421"/>
          <w:jc w:val="center"/>
        </w:trPr>
        <w:tc>
          <w:tcPr>
            <w:tcW w:w="4861" w:type="dxa"/>
            <w:tcBorders>
              <w:top w:val="single" w:sz="4" w:space="0" w:color="auto"/>
            </w:tcBorders>
            <w:vAlign w:val="center"/>
          </w:tcPr>
          <w:p w14:paraId="6D8C9268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44D9A049" w14:textId="77777777" w:rsidR="00B85642" w:rsidRPr="00E94A3E" w:rsidRDefault="00B85642" w:rsidP="00785E18">
            <w:pPr>
              <w:rPr>
                <w:rFonts w:ascii="Calibri Light" w:hAnsi="Calibri Light" w:cs="Calibri Light"/>
                <w:color w:val="344D6C" w:themeColor="accent6" w:themeShade="80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  <w:vAlign w:val="center"/>
          </w:tcPr>
          <w:p w14:paraId="11F0BD2B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E94A3E" w14:paraId="40DAFADB" w14:textId="77777777" w:rsidTr="0074430A">
        <w:trPr>
          <w:trHeight w:hRule="exact" w:val="421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D51F79" w14:textId="271D198E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Friday</w:t>
            </w:r>
          </w:p>
        </w:tc>
        <w:tc>
          <w:tcPr>
            <w:tcW w:w="605" w:type="dxa"/>
            <w:shd w:val="clear" w:color="auto" w:fill="FFFFFF" w:themeFill="background1"/>
            <w:vAlign w:val="bottom"/>
          </w:tcPr>
          <w:p w14:paraId="552540BE" w14:textId="77777777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CA3834" w14:textId="4E8772D9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Saturday</w:t>
            </w:r>
          </w:p>
        </w:tc>
      </w:tr>
      <w:tr w:rsidR="00B85642" w:rsidRPr="00E94A3E" w14:paraId="3AB3A263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B36E" w14:textId="36A4EDBD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7911C4A7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AD7E" w14:textId="5DA06352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15232E88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49E6A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42FE8B03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38F05" w14:textId="7D99A099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322CF676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50B1" w14:textId="514328B0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7D027C03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ED44" w14:textId="69114A5F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58A2B6A2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E94A3E" w:rsidRDefault="00B85642" w:rsidP="00785E18">
            <w:pPr>
              <w:rPr>
                <w:rFonts w:ascii="Calibri Light" w:hAnsi="Calibri Light" w:cs="Calibri Light"/>
              </w:rPr>
            </w:pPr>
          </w:p>
        </w:tc>
      </w:tr>
      <w:tr w:rsidR="00B85642" w:rsidRPr="00E94A3E" w14:paraId="6F34F9B8" w14:textId="77777777" w:rsidTr="0074430A">
        <w:trPr>
          <w:trHeight w:hRule="exact" w:val="421"/>
          <w:jc w:val="center"/>
        </w:trPr>
        <w:tc>
          <w:tcPr>
            <w:tcW w:w="4861" w:type="dxa"/>
            <w:tcBorders>
              <w:top w:val="single" w:sz="4" w:space="0" w:color="auto"/>
            </w:tcBorders>
            <w:vAlign w:val="center"/>
          </w:tcPr>
          <w:p w14:paraId="7D8981A4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  <w:p w14:paraId="75F0C53B" w14:textId="77777777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30CB5F0C" w14:textId="77777777" w:rsidR="00B85642" w:rsidRPr="00E94A3E" w:rsidRDefault="00B85642" w:rsidP="00785E18">
            <w:pPr>
              <w:rPr>
                <w:rFonts w:ascii="Calibri Light" w:hAnsi="Calibri Light" w:cs="Calibri Light"/>
                <w:color w:val="344D6C" w:themeColor="accent6" w:themeShade="80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  <w:vAlign w:val="center"/>
          </w:tcPr>
          <w:p w14:paraId="050A1785" w14:textId="0E738430" w:rsidR="00B85642" w:rsidRPr="00E94A3E" w:rsidRDefault="00B85642" w:rsidP="00785E18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85642" w:rsidRPr="00E94A3E" w14:paraId="2549F8DE" w14:textId="77777777" w:rsidTr="0074430A">
        <w:trPr>
          <w:trHeight w:hRule="exact" w:val="421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CF4D6" w14:textId="13045F8A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Sunday</w:t>
            </w:r>
          </w:p>
        </w:tc>
        <w:tc>
          <w:tcPr>
            <w:tcW w:w="605" w:type="dxa"/>
            <w:shd w:val="clear" w:color="auto" w:fill="FFFFFF" w:themeFill="background1"/>
            <w:vAlign w:val="bottom"/>
          </w:tcPr>
          <w:p w14:paraId="1959A40A" w14:textId="77777777" w:rsidR="00B85642" w:rsidRPr="00E94A3E" w:rsidRDefault="00B85642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693602" w14:textId="427EE9C9" w:rsidR="00B85642" w:rsidRPr="00E94A3E" w:rsidRDefault="002149B5" w:rsidP="00E94A3E">
            <w:pPr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</w:pPr>
            <w:r w:rsidRPr="00E94A3E">
              <w:rPr>
                <w:rFonts w:ascii="Calibri Light" w:hAnsi="Calibri Light" w:cs="Calibri Light"/>
                <w:color w:val="404040" w:themeColor="text1" w:themeTint="BF"/>
                <w:sz w:val="26"/>
                <w:szCs w:val="26"/>
              </w:rPr>
              <w:t>Notes</w:t>
            </w:r>
          </w:p>
        </w:tc>
      </w:tr>
      <w:tr w:rsidR="00B85642" w:rsidRPr="00E94A3E" w14:paraId="4A11F8DD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8747" w14:textId="1239DE01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2AF75" w14:textId="40C5863B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2F9D2B7E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5943" w14:textId="5106914C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6F85" w14:textId="13E4EAB1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149B5" w:rsidRPr="00E94A3E" w14:paraId="7F58A37C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4F30" w14:textId="77777777" w:rsidR="002149B5" w:rsidRPr="00E94A3E" w:rsidRDefault="002149B5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EAF4B" w14:textId="77777777" w:rsidR="002149B5" w:rsidRPr="00E94A3E" w:rsidRDefault="002149B5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9554" w14:textId="77777777" w:rsidR="002149B5" w:rsidRPr="00E94A3E" w:rsidRDefault="002149B5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2E72C51A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97D4" w14:textId="71D7B20B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148921200"/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0014" w14:textId="78EFC185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0"/>
      <w:tr w:rsidR="00B85642" w:rsidRPr="00E94A3E" w14:paraId="7C2A2EA4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F913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9C367" w14:textId="3F592A76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75D2C2A4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E8145" w14:textId="357EE77C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FEFC" w14:textId="64BF1D90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5642" w:rsidRPr="00E94A3E" w14:paraId="5B592EB9" w14:textId="77777777" w:rsidTr="0074430A">
        <w:trPr>
          <w:trHeight w:hRule="exact"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70EA2B5E" w:rsidR="00B85642" w:rsidRPr="00E94A3E" w:rsidRDefault="00B85642" w:rsidP="00785E1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65955D2" w14:textId="3A125C58" w:rsidR="00EC34BC" w:rsidRPr="00E94A3E" w:rsidRDefault="00EC34BC" w:rsidP="00EC34BC">
      <w:pPr>
        <w:rPr>
          <w:rFonts w:ascii="Calibri Light" w:hAnsi="Calibri Light" w:cs="Calibri Light"/>
          <w:sz w:val="6"/>
          <w:szCs w:val="6"/>
        </w:rPr>
      </w:pPr>
    </w:p>
    <w:p w14:paraId="19A68032" w14:textId="42034F41" w:rsidR="00B85642" w:rsidRPr="0074430A" w:rsidRDefault="00B85642" w:rsidP="00EC34BC">
      <w:pPr>
        <w:rPr>
          <w:rFonts w:ascii="Calibri Light" w:hAnsi="Calibri Light" w:cs="Calibri Light"/>
          <w:color w:val="808080" w:themeColor="background1" w:themeShade="80"/>
          <w:sz w:val="6"/>
          <w:szCs w:val="6"/>
        </w:rPr>
      </w:pPr>
      <w:r w:rsidRPr="0074430A">
        <w:rPr>
          <w:rFonts w:ascii="Calibri Light" w:hAnsi="Calibri Light" w:cs="Calibri Light"/>
          <w:color w:val="808080" w:themeColor="background1" w:themeShade="80"/>
        </w:rPr>
        <w:t xml:space="preserve">source: </w:t>
      </w:r>
      <w:hyperlink r:id="rId8" w:history="1">
        <w:r w:rsidRPr="0074430A">
          <w:rPr>
            <w:rStyle w:val="Hyperlink"/>
            <w:rFonts w:ascii="Calibri Light" w:hAnsi="Calibri Light" w:cs="Calibri Light"/>
            <w:color w:val="808080" w:themeColor="background1" w:themeShade="80"/>
          </w:rPr>
          <w:t>www.neworchards.com</w:t>
        </w:r>
      </w:hyperlink>
    </w:p>
    <w:sectPr w:rsidR="00B85642" w:rsidRPr="0074430A" w:rsidSect="003646C1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073B"/>
    <w:rsid w:val="000D41B5"/>
    <w:rsid w:val="000E5F12"/>
    <w:rsid w:val="000E6CF5"/>
    <w:rsid w:val="00104FAE"/>
    <w:rsid w:val="00120B4F"/>
    <w:rsid w:val="00154598"/>
    <w:rsid w:val="00164865"/>
    <w:rsid w:val="00180582"/>
    <w:rsid w:val="00186799"/>
    <w:rsid w:val="001B4000"/>
    <w:rsid w:val="001C2543"/>
    <w:rsid w:val="001F006F"/>
    <w:rsid w:val="001F6EBB"/>
    <w:rsid w:val="002149B5"/>
    <w:rsid w:val="002217FF"/>
    <w:rsid w:val="00226602"/>
    <w:rsid w:val="00233AF3"/>
    <w:rsid w:val="002618EE"/>
    <w:rsid w:val="00262732"/>
    <w:rsid w:val="0026730F"/>
    <w:rsid w:val="00281420"/>
    <w:rsid w:val="0028234C"/>
    <w:rsid w:val="002827CC"/>
    <w:rsid w:val="002840A7"/>
    <w:rsid w:val="00296034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5629C"/>
    <w:rsid w:val="003646C1"/>
    <w:rsid w:val="00376E6B"/>
    <w:rsid w:val="003820F8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4E1DE4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1DF8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4430A"/>
    <w:rsid w:val="0077005A"/>
    <w:rsid w:val="00771F33"/>
    <w:rsid w:val="007729C2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2F2B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47F6"/>
    <w:rsid w:val="00B66F41"/>
    <w:rsid w:val="00B75F27"/>
    <w:rsid w:val="00B85642"/>
    <w:rsid w:val="00BA14CC"/>
    <w:rsid w:val="00BA6FA3"/>
    <w:rsid w:val="00BE3934"/>
    <w:rsid w:val="00BE4723"/>
    <w:rsid w:val="00BF3CC6"/>
    <w:rsid w:val="00C03A33"/>
    <w:rsid w:val="00C133EB"/>
    <w:rsid w:val="00C935A1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94A3E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D65EF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</Words>
  <Characters>101</Characters>
  <Application>Microsoft Office Word</Application>
  <DocSecurity>0</DocSecurity>
  <Lines>11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